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7D8" w:rsidRDefault="004547D8" w:rsidP="004F41B7">
      <w:pPr>
        <w:widowControl/>
        <w:spacing w:line="259" w:lineRule="auto"/>
        <w:jc w:val="left"/>
        <w:rPr>
          <w:rFonts w:cs="ＭＳ 明朝"/>
          <w:color w:val="000000"/>
          <w:sz w:val="21"/>
          <w:u w:val="single"/>
        </w:rPr>
      </w:pPr>
    </w:p>
    <w:p w:rsidR="004F41B7" w:rsidRPr="004F41B7" w:rsidRDefault="004F41B7" w:rsidP="004F41B7">
      <w:pPr>
        <w:widowControl/>
        <w:spacing w:line="259" w:lineRule="auto"/>
        <w:ind w:left="-374" w:firstLine="420"/>
        <w:jc w:val="left"/>
        <w:rPr>
          <w:rFonts w:ascii="Calibri" w:eastAsia="Calibri" w:hAnsi="Calibri" w:cs="Calibri"/>
          <w:color w:val="000000"/>
        </w:rPr>
      </w:pPr>
      <w:r w:rsidRPr="004F41B7">
        <w:rPr>
          <w:rFonts w:ascii="ＭＳ Ｐ明朝" w:eastAsia="ＭＳ Ｐ明朝" w:hAnsi="ＭＳ Ｐ明朝" w:cs="ＭＳ Ｐ明朝"/>
          <w:color w:val="000000"/>
          <w:sz w:val="21"/>
        </w:rPr>
        <w:t>様式第２号（第</w:t>
      </w:r>
      <w:r w:rsidRPr="004F41B7">
        <w:rPr>
          <w:rFonts w:ascii="ＭＳ Ｐ明朝" w:eastAsia="ＭＳ Ｐ明朝" w:hAnsi="ＭＳ Ｐ明朝" w:cs="ＭＳ Ｐ明朝" w:hint="eastAsia"/>
          <w:color w:val="000000"/>
          <w:sz w:val="21"/>
        </w:rPr>
        <w:t>４</w:t>
      </w:r>
      <w:r w:rsidRPr="004F41B7">
        <w:rPr>
          <w:rFonts w:ascii="ＭＳ Ｐ明朝" w:eastAsia="ＭＳ Ｐ明朝" w:hAnsi="ＭＳ Ｐ明朝" w:cs="ＭＳ Ｐ明朝"/>
          <w:color w:val="000000"/>
          <w:sz w:val="21"/>
        </w:rPr>
        <w:t>条関係）</w:t>
      </w:r>
    </w:p>
    <w:p w:rsidR="004F41B7" w:rsidRPr="002B4E85" w:rsidRDefault="004F41B7" w:rsidP="004F41B7">
      <w:pPr>
        <w:widowControl/>
        <w:spacing w:line="259" w:lineRule="auto"/>
        <w:ind w:right="55"/>
        <w:jc w:val="center"/>
        <w:rPr>
          <w:rFonts w:ascii="ＭＳ Ｐ明朝" w:eastAsia="ＭＳ Ｐ明朝" w:hAnsi="ＭＳ Ｐ明朝" w:cs="ＭＳ Ｐ明朝"/>
          <w:color w:val="000000"/>
        </w:rPr>
      </w:pPr>
      <w:r w:rsidRPr="002B4E85">
        <w:rPr>
          <w:rFonts w:ascii="ＭＳ Ｐ明朝" w:eastAsia="ＭＳ Ｐ明朝" w:hAnsi="ＭＳ Ｐ明朝" w:cs="ＭＳ Ｐ明朝" w:hint="eastAsia"/>
          <w:color w:val="000000"/>
        </w:rPr>
        <w:t>北島町</w:t>
      </w:r>
      <w:r w:rsidRPr="002B4E85">
        <w:rPr>
          <w:rFonts w:ascii="ＭＳ Ｐ明朝" w:eastAsia="ＭＳ Ｐ明朝" w:hAnsi="ＭＳ Ｐ明朝" w:cs="ＭＳ Ｐ明朝"/>
          <w:color w:val="000000"/>
        </w:rPr>
        <w:t>家具転倒防止器具設置に係る確約書</w:t>
      </w:r>
    </w:p>
    <w:p w:rsidR="004F41B7" w:rsidRPr="004F41B7" w:rsidRDefault="004F41B7" w:rsidP="004F41B7">
      <w:pPr>
        <w:widowControl/>
        <w:spacing w:line="259" w:lineRule="auto"/>
        <w:ind w:right="3820"/>
        <w:jc w:val="left"/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9923" w:type="dxa"/>
        <w:tblInd w:w="-10" w:type="dxa"/>
        <w:tblCellMar>
          <w:top w:w="694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4F41B7" w:rsidRPr="004F41B7" w:rsidTr="004547D8">
        <w:trPr>
          <w:trHeight w:val="12143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1B7" w:rsidRDefault="004F41B7" w:rsidP="00B11DE0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　　　　　　　　　　　　　　　　　　　　　　　　　　　　　　　　　　　　　　　　　　　　          </w:t>
            </w:r>
            <w:r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　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    　</w:t>
            </w:r>
            <w:bookmarkStart w:id="0" w:name="_Hlk139272743"/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　年　　　月　　　日</w:t>
            </w:r>
            <w:bookmarkEnd w:id="0"/>
          </w:p>
          <w:p w:rsid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C51652" w:rsidRP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4F41B7" w:rsidRDefault="004F41B7" w:rsidP="00B11DE0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     </w:t>
            </w:r>
            <w:r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北島町長　　　　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宛</w:t>
            </w:r>
          </w:p>
          <w:p w:rsid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C51652" w:rsidRP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4F41B7" w:rsidRPr="004F41B7" w:rsidRDefault="004F41B7" w:rsidP="00B11DE0">
            <w:pPr>
              <w:widowControl/>
              <w:tabs>
                <w:tab w:val="center" w:pos="3926"/>
                <w:tab w:val="center" w:pos="5038"/>
              </w:tabs>
              <w:spacing w:line="360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F41B7">
              <w:rPr>
                <w:rFonts w:ascii="Calibri" w:eastAsia="Calibri" w:hAnsi="Calibri" w:cs="Calibri"/>
                <w:color w:val="000000"/>
              </w:rPr>
              <w:tab/>
            </w:r>
            <w:r w:rsidRPr="004F41B7">
              <w:rPr>
                <w:rFonts w:cs="ＭＳ 明朝" w:hint="eastAsia"/>
                <w:color w:val="000000"/>
              </w:rPr>
              <w:t xml:space="preserve">　　　</w:t>
            </w:r>
            <w:r w:rsidR="000D62B8">
              <w:rPr>
                <w:rFonts w:cs="ＭＳ 明朝" w:hint="eastAsia"/>
                <w:color w:val="000000"/>
              </w:rPr>
              <w:t xml:space="preserve">　　　　　</w:t>
            </w:r>
            <w:r w:rsidRPr="004F41B7">
              <w:rPr>
                <w:rFonts w:cs="ＭＳ 明朝" w:hint="eastAsia"/>
                <w:color w:val="000000"/>
              </w:rPr>
              <w:t xml:space="preserve">　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申請者</w:t>
            </w:r>
            <w:r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　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住　所</w:t>
            </w:r>
            <w:r w:rsidR="000D62B8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　北島町</w:t>
            </w:r>
          </w:p>
          <w:p w:rsidR="004F41B7" w:rsidRDefault="004F41B7" w:rsidP="000D62B8">
            <w:pPr>
              <w:widowControl/>
              <w:spacing w:line="276" w:lineRule="auto"/>
              <w:ind w:firstLine="462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氏　名</w:t>
            </w:r>
          </w:p>
          <w:p w:rsid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C51652" w:rsidRPr="00C51652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346158" w:rsidRDefault="004F41B7" w:rsidP="00B11DE0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　　     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>私は、</w:t>
            </w:r>
            <w:r w:rsidR="003C3D34" w:rsidRPr="003C3D34">
              <w:rPr>
                <w:rFonts w:ascii="ＭＳ Ｐ明朝" w:eastAsia="ＭＳ Ｐ明朝" w:hAnsi="ＭＳ Ｐ明朝" w:cs="ＭＳ Ｐ明朝" w:hint="eastAsia"/>
                <w:color w:val="000000"/>
              </w:rPr>
              <w:t>北島町家具転倒防止対策推進事業</w:t>
            </w:r>
            <w:r w:rsidR="00346158" w:rsidRPr="00346158">
              <w:rPr>
                <w:rFonts w:ascii="ＭＳ Ｐ明朝" w:eastAsia="ＭＳ Ｐ明朝" w:hAnsi="ＭＳ Ｐ明朝" w:cs="ＭＳ Ｐ明朝" w:hint="eastAsia"/>
                <w:color w:val="000000"/>
              </w:rPr>
              <w:t>補助金交付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>を申請するにあたり、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下記の事項を遵守する</w:t>
            </w:r>
          </w:p>
          <w:p w:rsidR="004F41B7" w:rsidRDefault="004F41B7" w:rsidP="003C3D34">
            <w:pPr>
              <w:widowControl/>
              <w:spacing w:line="276" w:lineRule="auto"/>
              <w:ind w:firstLine="63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ことを確約いたします。</w:t>
            </w:r>
          </w:p>
          <w:p w:rsidR="00C51652" w:rsidRPr="00346158" w:rsidRDefault="00C51652" w:rsidP="00B11DE0"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7207D5" w:rsidRDefault="004F41B7" w:rsidP="00346158">
            <w:pPr>
              <w:pStyle w:val="aa"/>
              <w:spacing w:line="276" w:lineRule="auto"/>
            </w:pPr>
            <w:r w:rsidRPr="004F41B7">
              <w:t>記</w:t>
            </w:r>
          </w:p>
          <w:p w:rsidR="007207D5" w:rsidRDefault="007207D5" w:rsidP="00E84ED0">
            <w:pPr>
              <w:spacing w:line="360" w:lineRule="auto"/>
            </w:pPr>
          </w:p>
          <w:p w:rsidR="00C51652" w:rsidRDefault="00C51652" w:rsidP="00B11DE0">
            <w:pPr>
              <w:widowControl/>
              <w:spacing w:after="63" w:line="360" w:lineRule="auto"/>
              <w:ind w:left="196" w:firstLine="63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１</w:t>
            </w:r>
            <w:r w:rsidR="007207D5" w:rsidRPr="00C51652">
              <w:rPr>
                <w:rFonts w:ascii="ＭＳ Ｐ明朝" w:eastAsia="ＭＳ Ｐ明朝" w:hAnsi="ＭＳ Ｐ明朝" w:cs="ＭＳ Ｐ明朝"/>
                <w:color w:val="000000"/>
              </w:rPr>
              <w:t>．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</w:t>
            </w:r>
            <w:r w:rsidR="00E84ED0" w:rsidRPr="003C3D34">
              <w:rPr>
                <w:rFonts w:ascii="ＭＳ Ｐ明朝" w:eastAsia="ＭＳ Ｐ明朝" w:hAnsi="ＭＳ Ｐ明朝" w:cs="ＭＳ Ｐ明朝" w:hint="eastAsia"/>
                <w:color w:val="000000"/>
              </w:rPr>
              <w:t>北島</w:t>
            </w:r>
            <w:r w:rsidR="007207D5" w:rsidRPr="00C51652">
              <w:rPr>
                <w:rFonts w:ascii="ＭＳ Ｐ明朝" w:eastAsia="ＭＳ Ｐ明朝" w:hAnsi="ＭＳ Ｐ明朝" w:cs="ＭＳ Ｐ明朝" w:hint="eastAsia"/>
                <w:color w:val="000000"/>
              </w:rPr>
              <w:t>町</w:t>
            </w:r>
            <w:r w:rsidR="007207D5" w:rsidRPr="00C51652">
              <w:rPr>
                <w:rFonts w:ascii="ＭＳ Ｐ明朝" w:eastAsia="ＭＳ Ｐ明朝" w:hAnsi="ＭＳ Ｐ明朝" w:cs="ＭＳ Ｐ明朝"/>
                <w:color w:val="000000"/>
              </w:rPr>
              <w:t>が、住所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、世帯構成、年齢及び障害等の程度を確認する</w:t>
            </w:r>
            <w:r w:rsidR="007207D5" w:rsidRPr="00C51652">
              <w:rPr>
                <w:rFonts w:ascii="ＭＳ Ｐ明朝" w:eastAsia="ＭＳ Ｐ明朝" w:hAnsi="ＭＳ Ｐ明朝" w:cs="ＭＳ Ｐ明朝"/>
                <w:color w:val="000000"/>
              </w:rPr>
              <w:t>ために、</w:t>
            </w:r>
            <w:r w:rsidR="007207D5" w:rsidRPr="00C51652">
              <w:rPr>
                <w:rFonts w:ascii="ＭＳ Ｐ明朝" w:eastAsia="ＭＳ Ｐ明朝" w:hAnsi="ＭＳ Ｐ明朝" w:cs="ＭＳ Ｐ明朝" w:hint="eastAsia"/>
                <w:color w:val="000000"/>
              </w:rPr>
              <w:t>町</w:t>
            </w:r>
            <w:r w:rsidR="007207D5" w:rsidRPr="00C51652">
              <w:rPr>
                <w:rFonts w:ascii="ＭＳ Ｐ明朝" w:eastAsia="ＭＳ Ｐ明朝" w:hAnsi="ＭＳ Ｐ明朝" w:cs="ＭＳ Ｐ明朝"/>
                <w:color w:val="000000"/>
              </w:rPr>
              <w:t>に備え付けられ</w:t>
            </w:r>
          </w:p>
          <w:p w:rsidR="004F41B7" w:rsidRPr="00C51652" w:rsidRDefault="007207D5" w:rsidP="00B11DE0">
            <w:pPr>
              <w:widowControl/>
              <w:spacing w:after="63" w:line="360" w:lineRule="auto"/>
              <w:ind w:left="196" w:firstLine="84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C51652">
              <w:rPr>
                <w:rFonts w:ascii="ＭＳ Ｐ明朝" w:eastAsia="ＭＳ Ｐ明朝" w:hAnsi="ＭＳ Ｐ明朝" w:cs="ＭＳ Ｐ明朝"/>
                <w:color w:val="000000"/>
              </w:rPr>
              <w:t>ている台帳等</w:t>
            </w:r>
            <w:r w:rsidR="00FF0547">
              <w:rPr>
                <w:rFonts w:ascii="ＭＳ Ｐ明朝" w:eastAsia="ＭＳ Ｐ明朝" w:hAnsi="ＭＳ Ｐ明朝" w:cs="ＭＳ Ｐ明朝" w:hint="eastAsia"/>
                <w:color w:val="000000"/>
              </w:rPr>
              <w:t>の</w:t>
            </w:r>
            <w:r w:rsidRPr="00C51652">
              <w:rPr>
                <w:rFonts w:ascii="ＭＳ Ｐ明朝" w:eastAsia="ＭＳ Ｐ明朝" w:hAnsi="ＭＳ Ｐ明朝" w:cs="ＭＳ Ｐ明朝"/>
                <w:color w:val="000000"/>
              </w:rPr>
              <w:t>閲覧</w:t>
            </w:r>
            <w:r w:rsidR="00FF0547">
              <w:rPr>
                <w:rFonts w:ascii="ＭＳ Ｐ明朝" w:eastAsia="ＭＳ Ｐ明朝" w:hAnsi="ＭＳ Ｐ明朝" w:cs="ＭＳ Ｐ明朝" w:hint="eastAsia"/>
                <w:color w:val="000000"/>
              </w:rPr>
              <w:t>を認める</w:t>
            </w:r>
            <w:r w:rsidRPr="00C51652">
              <w:rPr>
                <w:rFonts w:ascii="ＭＳ Ｐ明朝" w:eastAsia="ＭＳ Ｐ明朝" w:hAnsi="ＭＳ Ｐ明朝" w:cs="ＭＳ Ｐ明朝"/>
                <w:color w:val="000000"/>
              </w:rPr>
              <w:t>こと。</w:t>
            </w:r>
          </w:p>
          <w:p w:rsidR="007207D5" w:rsidRDefault="007207D5" w:rsidP="00B11DE0">
            <w:pPr>
              <w:pStyle w:val="ac"/>
              <w:spacing w:line="360" w:lineRule="auto"/>
              <w:ind w:right="840"/>
              <w:jc w:val="both"/>
            </w:pPr>
          </w:p>
          <w:p w:rsidR="00C51652" w:rsidRDefault="004F41B7" w:rsidP="00B11DE0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　   　 </w:t>
            </w:r>
            <w:r w:rsidR="00C51652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２．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家具転倒防止器具を設置したことにより</w:t>
            </w:r>
            <w:r w:rsidR="00C51652">
              <w:rPr>
                <w:rFonts w:ascii="ＭＳ Ｐ明朝" w:eastAsia="ＭＳ Ｐ明朝" w:hAnsi="ＭＳ Ｐ明朝" w:cs="ＭＳ Ｐ明朝" w:hint="eastAsia"/>
                <w:color w:val="000000"/>
              </w:rPr>
              <w:t>、家屋及び家具等の破損等による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損害賠償を</w:t>
            </w:r>
            <w:r w:rsidR="00E84ED0" w:rsidRPr="003C3D34">
              <w:rPr>
                <w:rFonts w:ascii="ＭＳ Ｐ明朝" w:eastAsia="ＭＳ Ｐ明朝" w:hAnsi="ＭＳ Ｐ明朝" w:cs="ＭＳ Ｐ明朝" w:hint="eastAsia"/>
                <w:color w:val="000000"/>
              </w:rPr>
              <w:t>北島</w:t>
            </w:r>
          </w:p>
          <w:p w:rsidR="004F41B7" w:rsidRPr="004F41B7" w:rsidRDefault="004F41B7" w:rsidP="00B11DE0">
            <w:pPr>
              <w:widowControl/>
              <w:spacing w:line="360" w:lineRule="auto"/>
              <w:ind w:firstLine="105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>町に</w:t>
            </w:r>
            <w:r w:rsidR="00274021">
              <w:rPr>
                <w:rFonts w:ascii="ＭＳ Ｐ明朝" w:eastAsia="ＭＳ Ｐ明朝" w:hAnsi="ＭＳ Ｐ明朝" w:cs="ＭＳ Ｐ明朝" w:hint="eastAsia"/>
                <w:color w:val="000000"/>
              </w:rPr>
              <w:t>対して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請求し</w:t>
            </w:r>
            <w:r w:rsidR="00B11DE0">
              <w:rPr>
                <w:rFonts w:ascii="ＭＳ Ｐ明朝" w:eastAsia="ＭＳ Ｐ明朝" w:hAnsi="ＭＳ Ｐ明朝" w:cs="ＭＳ Ｐ明朝" w:hint="eastAsia"/>
                <w:color w:val="000000"/>
              </w:rPr>
              <w:t>ないこと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。</w:t>
            </w:r>
          </w:p>
          <w:p w:rsidR="004F41B7" w:rsidRPr="00274021" w:rsidRDefault="004F41B7" w:rsidP="00B11DE0">
            <w:pPr>
              <w:widowControl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FF0547" w:rsidRDefault="004F41B7" w:rsidP="00FF054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 xml:space="preserve">　      </w:t>
            </w:r>
            <w:r w:rsidR="00C51652">
              <w:rPr>
                <w:rFonts w:ascii="ＭＳ Ｐ明朝" w:eastAsia="ＭＳ Ｐ明朝" w:hAnsi="ＭＳ Ｐ明朝" w:cs="ＭＳ Ｐ明朝"/>
                <w:color w:val="000000"/>
              </w:rPr>
              <w:t xml:space="preserve"> </w:t>
            </w:r>
            <w:r w:rsidR="00C51652">
              <w:rPr>
                <w:rFonts w:ascii="ＭＳ Ｐ明朝" w:eastAsia="ＭＳ Ｐ明朝" w:hAnsi="ＭＳ Ｐ明朝" w:cs="ＭＳ Ｐ明朝" w:hint="eastAsia"/>
                <w:color w:val="000000"/>
              </w:rPr>
              <w:t>３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．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</w:t>
            </w:r>
            <w:r w:rsidR="00FF0547" w:rsidRPr="004F41B7">
              <w:rPr>
                <w:rFonts w:ascii="ＭＳ Ｐ明朝" w:eastAsia="ＭＳ Ｐ明朝" w:hAnsi="ＭＳ Ｐ明朝" w:cs="ＭＳ Ｐ明朝"/>
                <w:color w:val="000000"/>
              </w:rPr>
              <w:t>家具転倒防止器具を設置した</w:t>
            </w:r>
            <w:r w:rsidR="00FF0547">
              <w:rPr>
                <w:rFonts w:ascii="ＭＳ Ｐ明朝" w:eastAsia="ＭＳ Ｐ明朝" w:hAnsi="ＭＳ Ｐ明朝" w:cs="ＭＳ Ｐ明朝" w:hint="eastAsia"/>
                <w:color w:val="000000"/>
              </w:rPr>
              <w:t>後、</w:t>
            </w:r>
            <w:r w:rsidR="00FF0547" w:rsidRPr="004F41B7">
              <w:rPr>
                <w:rFonts w:ascii="ＭＳ Ｐ明朝" w:eastAsia="ＭＳ Ｐ明朝" w:hAnsi="ＭＳ Ｐ明朝" w:cs="ＭＳ Ｐ明朝"/>
                <w:color w:val="000000"/>
              </w:rPr>
              <w:t>家具の移動や家具転倒防止器具の取り外しを行う</w:t>
            </w:r>
            <w:r w:rsidR="00E84ED0" w:rsidRPr="004F41B7">
              <w:rPr>
                <w:rFonts w:ascii="ＭＳ Ｐ明朝" w:eastAsia="ＭＳ Ｐ明朝" w:hAnsi="ＭＳ Ｐ明朝" w:cs="ＭＳ Ｐ明朝"/>
                <w:color w:val="000000"/>
              </w:rPr>
              <w:t>場合</w:t>
            </w:r>
          </w:p>
          <w:p w:rsidR="00B11DE0" w:rsidRPr="00B11DE0" w:rsidRDefault="00FF0547" w:rsidP="00B11DE0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　　　　　　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は、</w:t>
            </w:r>
            <w:r w:rsidR="00E84ED0" w:rsidRPr="003C3D34">
              <w:rPr>
                <w:rFonts w:ascii="ＭＳ Ｐ明朝" w:eastAsia="ＭＳ Ｐ明朝" w:hAnsi="ＭＳ Ｐ明朝" w:cs="ＭＳ Ｐ明朝" w:hint="eastAsia"/>
                <w:color w:val="000000"/>
              </w:rPr>
              <w:t>北島</w:t>
            </w:r>
            <w:r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>町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に依頼せず自己の責任において行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うこと</w:t>
            </w:r>
            <w:r w:rsidRPr="004F41B7">
              <w:rPr>
                <w:rFonts w:ascii="ＭＳ Ｐ明朝" w:eastAsia="ＭＳ Ｐ明朝" w:hAnsi="ＭＳ Ｐ明朝" w:cs="ＭＳ Ｐ明朝"/>
                <w:color w:val="000000"/>
              </w:rPr>
              <w:t>。</w:t>
            </w:r>
          </w:p>
          <w:p w:rsidR="00B11DE0" w:rsidRPr="00274021" w:rsidRDefault="00B11DE0" w:rsidP="00B11DE0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</w:p>
          <w:p w:rsidR="00FF0547" w:rsidRDefault="00B11DE0" w:rsidP="00FF0547">
            <w:pPr>
              <w:widowControl/>
              <w:spacing w:line="360" w:lineRule="auto"/>
              <w:ind w:firstLine="84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４．</w:t>
            </w:r>
            <w:r w:rsidR="003C3D34">
              <w:rPr>
                <w:rFonts w:ascii="ＭＳ Ｐ明朝" w:eastAsia="ＭＳ Ｐ明朝" w:hAnsi="ＭＳ Ｐ明朝" w:cs="ＭＳ Ｐ明朝" w:hint="eastAsia"/>
                <w:color w:val="000000"/>
              </w:rPr>
              <w:t xml:space="preserve">　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家具転倒防止器具を設置した</w:t>
            </w:r>
            <w:r w:rsidR="00FF0547">
              <w:rPr>
                <w:rFonts w:ascii="ＭＳ Ｐ明朝" w:eastAsia="ＭＳ Ｐ明朝" w:hAnsi="ＭＳ Ｐ明朝" w:cs="ＭＳ Ｐ明朝" w:hint="eastAsia"/>
                <w:color w:val="000000"/>
              </w:rPr>
              <w:t>後、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地震等の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災害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で家具等が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転倒し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、負傷又は死亡な</w:t>
            </w:r>
          </w:p>
          <w:p w:rsidR="004F41B7" w:rsidRDefault="00B11DE0" w:rsidP="00FF0547">
            <w:pPr>
              <w:widowControl/>
              <w:spacing w:line="360" w:lineRule="auto"/>
              <w:ind w:firstLine="1050"/>
              <w:jc w:val="left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どの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被害が生じても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、</w:t>
            </w:r>
            <w:r w:rsidR="00E84ED0" w:rsidRPr="003C3D34">
              <w:rPr>
                <w:rFonts w:ascii="ＭＳ Ｐ明朝" w:eastAsia="ＭＳ Ｐ明朝" w:hAnsi="ＭＳ Ｐ明朝" w:cs="ＭＳ Ｐ明朝" w:hint="eastAsia"/>
                <w:color w:val="000000"/>
              </w:rPr>
              <w:t>北島</w:t>
            </w:r>
            <w:r w:rsidR="004F41B7" w:rsidRPr="004F41B7">
              <w:rPr>
                <w:rFonts w:ascii="ＭＳ Ｐ明朝" w:eastAsia="ＭＳ Ｐ明朝" w:hAnsi="ＭＳ Ｐ明朝" w:cs="ＭＳ Ｐ明朝" w:hint="eastAsia"/>
                <w:color w:val="000000"/>
              </w:rPr>
              <w:t>町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に損害賠償を請求し</w:t>
            </w: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ないこと</w:t>
            </w:r>
            <w:r w:rsidR="004F41B7" w:rsidRPr="004F41B7">
              <w:rPr>
                <w:rFonts w:ascii="ＭＳ Ｐ明朝" w:eastAsia="ＭＳ Ｐ明朝" w:hAnsi="ＭＳ Ｐ明朝" w:cs="ＭＳ Ｐ明朝"/>
                <w:color w:val="000000"/>
              </w:rPr>
              <w:t>。</w:t>
            </w:r>
          </w:p>
          <w:p w:rsidR="00B11DE0" w:rsidRPr="00B11DE0" w:rsidRDefault="00B11DE0" w:rsidP="00B11DE0">
            <w:pPr>
              <w:widowControl/>
              <w:spacing w:before="240" w:line="360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4F41B7" w:rsidRDefault="004F41B7" w:rsidP="00B11DE0">
            <w:pPr>
              <w:widowControl/>
              <w:spacing w:after="244" w:line="360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F91DF4" w:rsidRDefault="00F91DF4" w:rsidP="00B11DE0">
            <w:pPr>
              <w:widowControl/>
              <w:spacing w:after="244" w:line="360" w:lineRule="auto"/>
              <w:jc w:val="left"/>
              <w:rPr>
                <w:rFonts w:ascii="Calibri" w:hAnsi="Calibri" w:cs="Calibri"/>
                <w:color w:val="000000"/>
              </w:rPr>
            </w:pPr>
          </w:p>
          <w:p w:rsidR="00F91DF4" w:rsidRPr="00F91DF4" w:rsidRDefault="00F91DF4" w:rsidP="00B11DE0">
            <w:pPr>
              <w:widowControl/>
              <w:spacing w:after="244" w:line="36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:rsidR="004F41B7" w:rsidRDefault="004F41B7" w:rsidP="004F41B7">
      <w:pPr>
        <w:widowControl/>
        <w:spacing w:after="160" w:line="259" w:lineRule="auto"/>
        <w:jc w:val="left"/>
        <w:rPr>
          <w:rFonts w:ascii="Calibri" w:eastAsiaTheme="minorEastAsia" w:hAnsi="Calibri" w:cs="Calibri"/>
          <w:color w:val="000000"/>
        </w:rPr>
      </w:pPr>
      <w:bookmarkStart w:id="1" w:name="_Hlk138955077"/>
      <w:bookmarkStart w:id="2" w:name="_GoBack"/>
      <w:bookmarkEnd w:id="2"/>
    </w:p>
    <w:bookmarkEnd w:id="1"/>
    <w:sectPr w:rsidR="004F41B7" w:rsidSect="004F41B7">
      <w:type w:val="continuous"/>
      <w:pgSz w:w="11906" w:h="16838"/>
      <w:pgMar w:top="1247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89" w:rsidRDefault="00707F89" w:rsidP="001772EB">
      <w:r>
        <w:separator/>
      </w:r>
    </w:p>
  </w:endnote>
  <w:endnote w:type="continuationSeparator" w:id="0">
    <w:p w:rsidR="00707F89" w:rsidRDefault="00707F89" w:rsidP="0017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89" w:rsidRDefault="00707F89" w:rsidP="001772EB">
      <w:r>
        <w:separator/>
      </w:r>
    </w:p>
  </w:footnote>
  <w:footnote w:type="continuationSeparator" w:id="0">
    <w:p w:rsidR="00707F89" w:rsidRDefault="00707F89" w:rsidP="0017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F7"/>
    <w:rsid w:val="000076A0"/>
    <w:rsid w:val="00015C99"/>
    <w:rsid w:val="000250CE"/>
    <w:rsid w:val="00065842"/>
    <w:rsid w:val="000704DB"/>
    <w:rsid w:val="000914B1"/>
    <w:rsid w:val="00095F08"/>
    <w:rsid w:val="000D62B8"/>
    <w:rsid w:val="00106AED"/>
    <w:rsid w:val="00121C96"/>
    <w:rsid w:val="00130D43"/>
    <w:rsid w:val="00166375"/>
    <w:rsid w:val="001772EB"/>
    <w:rsid w:val="00181365"/>
    <w:rsid w:val="001C4E62"/>
    <w:rsid w:val="001D4F12"/>
    <w:rsid w:val="001E114E"/>
    <w:rsid w:val="001E1A4E"/>
    <w:rsid w:val="002023B9"/>
    <w:rsid w:val="00274021"/>
    <w:rsid w:val="002810D2"/>
    <w:rsid w:val="00282F2B"/>
    <w:rsid w:val="0028750C"/>
    <w:rsid w:val="002B4E85"/>
    <w:rsid w:val="002F2446"/>
    <w:rsid w:val="002F4497"/>
    <w:rsid w:val="00302823"/>
    <w:rsid w:val="00346158"/>
    <w:rsid w:val="0035691D"/>
    <w:rsid w:val="0036193E"/>
    <w:rsid w:val="003C3D34"/>
    <w:rsid w:val="004547D8"/>
    <w:rsid w:val="00460A22"/>
    <w:rsid w:val="004818F6"/>
    <w:rsid w:val="00484D1E"/>
    <w:rsid w:val="004A70DC"/>
    <w:rsid w:val="004D7C2B"/>
    <w:rsid w:val="004F41B7"/>
    <w:rsid w:val="004F660A"/>
    <w:rsid w:val="005037BD"/>
    <w:rsid w:val="00510606"/>
    <w:rsid w:val="00540830"/>
    <w:rsid w:val="00550C68"/>
    <w:rsid w:val="005C26CD"/>
    <w:rsid w:val="005C7A1B"/>
    <w:rsid w:val="006116F4"/>
    <w:rsid w:val="0064189C"/>
    <w:rsid w:val="006814C3"/>
    <w:rsid w:val="0069752E"/>
    <w:rsid w:val="006C0EC8"/>
    <w:rsid w:val="006D30DA"/>
    <w:rsid w:val="00707F89"/>
    <w:rsid w:val="007113FF"/>
    <w:rsid w:val="00716BD8"/>
    <w:rsid w:val="007207D5"/>
    <w:rsid w:val="00725EF8"/>
    <w:rsid w:val="00726518"/>
    <w:rsid w:val="007648F8"/>
    <w:rsid w:val="00766EC1"/>
    <w:rsid w:val="0077438E"/>
    <w:rsid w:val="00777358"/>
    <w:rsid w:val="00790DC8"/>
    <w:rsid w:val="00794006"/>
    <w:rsid w:val="007A14B7"/>
    <w:rsid w:val="007A4B66"/>
    <w:rsid w:val="007A5EEA"/>
    <w:rsid w:val="007B2515"/>
    <w:rsid w:val="007F3068"/>
    <w:rsid w:val="00823659"/>
    <w:rsid w:val="00834BF7"/>
    <w:rsid w:val="008425CF"/>
    <w:rsid w:val="0086183B"/>
    <w:rsid w:val="008631D9"/>
    <w:rsid w:val="0088377A"/>
    <w:rsid w:val="008A233D"/>
    <w:rsid w:val="008C047E"/>
    <w:rsid w:val="008F0FB9"/>
    <w:rsid w:val="008F1128"/>
    <w:rsid w:val="008F7DE6"/>
    <w:rsid w:val="00904154"/>
    <w:rsid w:val="0092543E"/>
    <w:rsid w:val="00931BCF"/>
    <w:rsid w:val="0098111E"/>
    <w:rsid w:val="009B2C0F"/>
    <w:rsid w:val="009B71F5"/>
    <w:rsid w:val="00A24D8E"/>
    <w:rsid w:val="00A722DA"/>
    <w:rsid w:val="00A93306"/>
    <w:rsid w:val="00AD5553"/>
    <w:rsid w:val="00AD6EAA"/>
    <w:rsid w:val="00B11DE0"/>
    <w:rsid w:val="00B22BC5"/>
    <w:rsid w:val="00B22C58"/>
    <w:rsid w:val="00B54AC5"/>
    <w:rsid w:val="00B606CC"/>
    <w:rsid w:val="00B63F44"/>
    <w:rsid w:val="00B675C7"/>
    <w:rsid w:val="00B775CE"/>
    <w:rsid w:val="00B95E1D"/>
    <w:rsid w:val="00BC36E5"/>
    <w:rsid w:val="00BD1670"/>
    <w:rsid w:val="00C04D17"/>
    <w:rsid w:val="00C440BF"/>
    <w:rsid w:val="00C51652"/>
    <w:rsid w:val="00C54B6B"/>
    <w:rsid w:val="00C5681F"/>
    <w:rsid w:val="00C67D96"/>
    <w:rsid w:val="00C75362"/>
    <w:rsid w:val="00CA2109"/>
    <w:rsid w:val="00D611CE"/>
    <w:rsid w:val="00D804AC"/>
    <w:rsid w:val="00D870A2"/>
    <w:rsid w:val="00DB1E5E"/>
    <w:rsid w:val="00E84ED0"/>
    <w:rsid w:val="00E93363"/>
    <w:rsid w:val="00EC270E"/>
    <w:rsid w:val="00ED2B4C"/>
    <w:rsid w:val="00EF7432"/>
    <w:rsid w:val="00F22E0A"/>
    <w:rsid w:val="00F26591"/>
    <w:rsid w:val="00F3092B"/>
    <w:rsid w:val="00F84AC5"/>
    <w:rsid w:val="00F91DF4"/>
    <w:rsid w:val="00F93F2C"/>
    <w:rsid w:val="00F963C2"/>
    <w:rsid w:val="00FB4A1D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F644A"/>
  <w15:chartTrackingRefBased/>
  <w15:docId w15:val="{26584072-CEC8-463A-91B3-8DE47CC6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2EB"/>
  </w:style>
  <w:style w:type="paragraph" w:styleId="a5">
    <w:name w:val="footer"/>
    <w:basedOn w:val="a"/>
    <w:link w:val="a6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2EB"/>
  </w:style>
  <w:style w:type="table" w:customStyle="1" w:styleId="TableGrid">
    <w:name w:val="TableGrid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F41B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4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07D5"/>
    <w:pPr>
      <w:jc w:val="center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b">
    <w:name w:val="記 (文字)"/>
    <w:basedOn w:val="a0"/>
    <w:link w:val="aa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7207D5"/>
    <w:pPr>
      <w:jc w:val="right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d">
    <w:name w:val="結語 (文字)"/>
    <w:basedOn w:val="a0"/>
    <w:link w:val="ac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23659"/>
  </w:style>
  <w:style w:type="character" w:customStyle="1" w:styleId="af">
    <w:name w:val="日付 (文字)"/>
    <w:basedOn w:val="a0"/>
    <w:link w:val="ae"/>
    <w:uiPriority w:val="99"/>
    <w:semiHidden/>
    <w:rsid w:val="008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F923-4712-439C-92BE-EF2B61E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徹</dc:creator>
  <cp:keywords/>
  <dc:description/>
  <cp:lastModifiedBy>新居　大輔</cp:lastModifiedBy>
  <cp:revision>2</cp:revision>
  <cp:lastPrinted>2023-08-21T05:17:00Z</cp:lastPrinted>
  <dcterms:created xsi:type="dcterms:W3CDTF">2023-09-06T00:05:00Z</dcterms:created>
  <dcterms:modified xsi:type="dcterms:W3CDTF">2023-09-06T00:05:00Z</dcterms:modified>
</cp:coreProperties>
</file>